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22B7" w14:textId="6F114C97" w:rsidR="00C84B3F" w:rsidRPr="00074698" w:rsidRDefault="00C84B3F" w:rsidP="00C84B3F">
      <w:pPr>
        <w:rPr>
          <w:rFonts w:ascii="Arial" w:hAnsi="Arial" w:cs="Arial"/>
        </w:rPr>
      </w:pPr>
    </w:p>
    <w:p w14:paraId="3E473D34" w14:textId="68506946" w:rsidR="00B03FCC" w:rsidRDefault="00B03FCC" w:rsidP="00100093">
      <w:pPr>
        <w:tabs>
          <w:tab w:val="left" w:pos="2835"/>
        </w:tabs>
        <w:rPr>
          <w:rFonts w:ascii="Arial" w:hAnsi="Arial" w:cs="Arial"/>
        </w:rPr>
      </w:pPr>
      <w:r w:rsidRPr="009A02AE">
        <w:rPr>
          <w:rFonts w:ascii="Arial" w:hAnsi="Arial" w:cs="Arial"/>
          <w:b/>
        </w:rPr>
        <w:t>Anmeldung</w:t>
      </w:r>
      <w:r w:rsidR="00BC0BF1">
        <w:rPr>
          <w:rFonts w:ascii="Arial" w:hAnsi="Arial" w:cs="Arial"/>
          <w:b/>
        </w:rPr>
        <w:t xml:space="preserve"> zu den Innovation-Days vom 5. – 7. März 2019</w:t>
      </w:r>
    </w:p>
    <w:p w14:paraId="4E03BC45" w14:textId="77777777" w:rsidR="009A02AE" w:rsidRDefault="009A02AE" w:rsidP="00100093">
      <w:pPr>
        <w:tabs>
          <w:tab w:val="left" w:pos="2835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5670"/>
      </w:tblGrid>
      <w:tr w:rsidR="00074698" w:rsidRPr="00BC0BF1" w14:paraId="0C4C9D7F" w14:textId="77777777" w:rsidTr="00074698">
        <w:tc>
          <w:tcPr>
            <w:tcW w:w="2835" w:type="dxa"/>
            <w:vAlign w:val="bottom"/>
          </w:tcPr>
          <w:p w14:paraId="5FF3CD72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r w:rsidRPr="00BC0BF1">
              <w:rPr>
                <w:rFonts w:ascii="Arial" w:hAnsi="Arial" w:cs="Arial"/>
              </w:rPr>
              <w:t>Firma</w:t>
            </w:r>
          </w:p>
        </w:tc>
        <w:tc>
          <w:tcPr>
            <w:tcW w:w="5670" w:type="dxa"/>
          </w:tcPr>
          <w:p w14:paraId="301E0FB0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  <w:tr w:rsidR="00074698" w:rsidRPr="00BC0BF1" w14:paraId="60A8AEC2" w14:textId="77777777" w:rsidTr="00074698">
        <w:tc>
          <w:tcPr>
            <w:tcW w:w="2835" w:type="dxa"/>
            <w:vAlign w:val="bottom"/>
          </w:tcPr>
          <w:p w14:paraId="7242BA58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proofErr w:type="spellStart"/>
            <w:r w:rsidRPr="00BC0BF1">
              <w:rPr>
                <w:rFonts w:ascii="Arial" w:hAnsi="Arial" w:cs="Arial"/>
              </w:rPr>
              <w:t>Strasse</w:t>
            </w:r>
            <w:proofErr w:type="spellEnd"/>
          </w:p>
        </w:tc>
        <w:tc>
          <w:tcPr>
            <w:tcW w:w="5670" w:type="dxa"/>
          </w:tcPr>
          <w:p w14:paraId="15DD2A33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  <w:tr w:rsidR="00074698" w:rsidRPr="00BC0BF1" w14:paraId="649979CD" w14:textId="77777777" w:rsidTr="00074698">
        <w:tc>
          <w:tcPr>
            <w:tcW w:w="2835" w:type="dxa"/>
            <w:vAlign w:val="bottom"/>
          </w:tcPr>
          <w:p w14:paraId="42452636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r w:rsidRPr="00BC0BF1">
              <w:rPr>
                <w:rFonts w:ascii="Arial" w:hAnsi="Arial" w:cs="Arial"/>
              </w:rPr>
              <w:t>PLZ/Ort</w:t>
            </w:r>
          </w:p>
        </w:tc>
        <w:tc>
          <w:tcPr>
            <w:tcW w:w="5670" w:type="dxa"/>
          </w:tcPr>
          <w:p w14:paraId="7E2ECDC8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  <w:tr w:rsidR="00074698" w:rsidRPr="00BC0BF1" w14:paraId="09CF44A1" w14:textId="77777777" w:rsidTr="00074698">
        <w:tc>
          <w:tcPr>
            <w:tcW w:w="2835" w:type="dxa"/>
            <w:vAlign w:val="bottom"/>
          </w:tcPr>
          <w:p w14:paraId="6EE288F5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r w:rsidRPr="00BC0BF1">
              <w:rPr>
                <w:rFonts w:ascii="Arial" w:hAnsi="Arial" w:cs="Arial"/>
              </w:rPr>
              <w:t>Telefon</w:t>
            </w:r>
          </w:p>
        </w:tc>
        <w:tc>
          <w:tcPr>
            <w:tcW w:w="5670" w:type="dxa"/>
          </w:tcPr>
          <w:p w14:paraId="2253F448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  <w:tr w:rsidR="00074698" w:rsidRPr="00BC0BF1" w14:paraId="459FD347" w14:textId="77777777" w:rsidTr="00074698">
        <w:tc>
          <w:tcPr>
            <w:tcW w:w="2835" w:type="dxa"/>
            <w:vAlign w:val="bottom"/>
          </w:tcPr>
          <w:p w14:paraId="6F887920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r w:rsidRPr="00BC0BF1">
              <w:rPr>
                <w:rFonts w:ascii="Arial" w:hAnsi="Arial" w:cs="Arial"/>
              </w:rPr>
              <w:t>E-Mail</w:t>
            </w:r>
          </w:p>
        </w:tc>
        <w:tc>
          <w:tcPr>
            <w:tcW w:w="5670" w:type="dxa"/>
          </w:tcPr>
          <w:p w14:paraId="2E3BC275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  <w:tr w:rsidR="00074698" w:rsidRPr="00BC0BF1" w14:paraId="1E78CEE5" w14:textId="77777777" w:rsidTr="00074698">
        <w:tc>
          <w:tcPr>
            <w:tcW w:w="2835" w:type="dxa"/>
            <w:vAlign w:val="bottom"/>
          </w:tcPr>
          <w:p w14:paraId="1F791D4B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r w:rsidRPr="00BC0BF1">
              <w:rPr>
                <w:rFonts w:ascii="Arial" w:hAnsi="Arial" w:cs="Arial"/>
              </w:rPr>
              <w:t>Teilnehmer 1</w:t>
            </w:r>
          </w:p>
        </w:tc>
        <w:tc>
          <w:tcPr>
            <w:tcW w:w="5670" w:type="dxa"/>
          </w:tcPr>
          <w:p w14:paraId="43E760C9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  <w:tr w:rsidR="00074698" w:rsidRPr="00BC0BF1" w14:paraId="582DFA3B" w14:textId="77777777" w:rsidTr="00074698">
        <w:tc>
          <w:tcPr>
            <w:tcW w:w="2835" w:type="dxa"/>
            <w:vAlign w:val="bottom"/>
          </w:tcPr>
          <w:p w14:paraId="1BA5F2CC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r w:rsidRPr="00BC0BF1">
              <w:rPr>
                <w:rFonts w:ascii="Arial" w:hAnsi="Arial" w:cs="Arial"/>
              </w:rPr>
              <w:t>Teilnehmer 2</w:t>
            </w:r>
          </w:p>
        </w:tc>
        <w:tc>
          <w:tcPr>
            <w:tcW w:w="5670" w:type="dxa"/>
          </w:tcPr>
          <w:p w14:paraId="2EA3ACEE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  <w:tr w:rsidR="00074698" w:rsidRPr="00BC0BF1" w14:paraId="6F3D63AB" w14:textId="77777777" w:rsidTr="00074698">
        <w:tc>
          <w:tcPr>
            <w:tcW w:w="2835" w:type="dxa"/>
            <w:vAlign w:val="bottom"/>
          </w:tcPr>
          <w:p w14:paraId="76E5861E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r w:rsidRPr="00BC0BF1">
              <w:rPr>
                <w:rFonts w:ascii="Arial" w:hAnsi="Arial" w:cs="Arial"/>
              </w:rPr>
              <w:t>Teilnehmer 3</w:t>
            </w:r>
          </w:p>
        </w:tc>
        <w:tc>
          <w:tcPr>
            <w:tcW w:w="5670" w:type="dxa"/>
          </w:tcPr>
          <w:p w14:paraId="4FA104AE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  <w:tr w:rsidR="00074698" w:rsidRPr="00BC0BF1" w14:paraId="59E0A11E" w14:textId="77777777" w:rsidTr="00074698">
        <w:tc>
          <w:tcPr>
            <w:tcW w:w="2835" w:type="dxa"/>
            <w:vAlign w:val="bottom"/>
          </w:tcPr>
          <w:p w14:paraId="21259CDF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  <w:r w:rsidRPr="00BC0BF1">
              <w:rPr>
                <w:rFonts w:ascii="Arial" w:hAnsi="Arial" w:cs="Arial"/>
              </w:rPr>
              <w:t>Teilnehmer 4</w:t>
            </w:r>
          </w:p>
        </w:tc>
        <w:tc>
          <w:tcPr>
            <w:tcW w:w="5670" w:type="dxa"/>
          </w:tcPr>
          <w:p w14:paraId="035B1FD3" w14:textId="77777777" w:rsidR="00074698" w:rsidRPr="00BC0BF1" w:rsidRDefault="00074698" w:rsidP="00074698">
            <w:pPr>
              <w:spacing w:before="300"/>
              <w:rPr>
                <w:rFonts w:ascii="Arial" w:hAnsi="Arial" w:cs="Arial"/>
              </w:rPr>
            </w:pPr>
          </w:p>
        </w:tc>
      </w:tr>
    </w:tbl>
    <w:p w14:paraId="2CEF7D4F" w14:textId="77777777" w:rsidR="00074698" w:rsidRDefault="00074698" w:rsidP="009A02AE">
      <w:pPr>
        <w:tabs>
          <w:tab w:val="left" w:pos="2127"/>
          <w:tab w:val="left" w:pos="4395"/>
          <w:tab w:val="left" w:pos="6946"/>
          <w:tab w:val="left" w:leader="underscore" w:pos="9354"/>
        </w:tabs>
        <w:rPr>
          <w:rFonts w:ascii="Arial" w:hAnsi="Arial" w:cs="Arial"/>
        </w:rPr>
      </w:pPr>
    </w:p>
    <w:p w14:paraId="74F82020" w14:textId="00E6AFB6" w:rsidR="009A02AE" w:rsidRPr="003367CA" w:rsidRDefault="009A02AE" w:rsidP="009A02AE">
      <w:pPr>
        <w:tabs>
          <w:tab w:val="left" w:pos="2127"/>
          <w:tab w:val="left" w:pos="4395"/>
          <w:tab w:val="left" w:pos="6946"/>
          <w:tab w:val="left" w:leader="underscore" w:pos="9354"/>
        </w:tabs>
        <w:rPr>
          <w:rFonts w:ascii="Arial" w:hAnsi="Arial" w:cs="Arial"/>
        </w:rPr>
      </w:pPr>
      <w:r w:rsidRPr="003367CA">
        <w:rPr>
          <w:rFonts w:ascii="Arial" w:hAnsi="Arial" w:cs="Arial"/>
        </w:rPr>
        <w:t>Mitgliedschaft</w:t>
      </w:r>
      <w:r w:rsidRPr="003367CA">
        <w:rPr>
          <w:rFonts w:ascii="Arial" w:hAnsi="Arial" w:cs="Arial"/>
        </w:rPr>
        <w:tab/>
      </w:r>
      <w:r w:rsidRPr="003367CA">
        <w:rPr>
          <w:rFonts w:ascii="Arial" w:hAnsi="Arial" w:cs="Arial"/>
        </w:rPr>
        <w:sym w:font="Wingdings" w:char="F072"/>
      </w:r>
      <w:r w:rsidRPr="003367CA">
        <w:rPr>
          <w:rFonts w:ascii="Arial" w:hAnsi="Arial" w:cs="Arial"/>
        </w:rPr>
        <w:t xml:space="preserve"> feusuisse</w:t>
      </w:r>
      <w:r w:rsidRPr="003367CA">
        <w:rPr>
          <w:rFonts w:ascii="Arial" w:hAnsi="Arial" w:cs="Arial"/>
        </w:rPr>
        <w:tab/>
      </w:r>
      <w:r w:rsidRPr="003367CA">
        <w:rPr>
          <w:rFonts w:ascii="Arial" w:hAnsi="Arial" w:cs="Arial"/>
        </w:rPr>
        <w:sym w:font="Wingdings" w:char="F072"/>
      </w:r>
      <w:r w:rsidRPr="003367CA">
        <w:rPr>
          <w:rFonts w:ascii="Arial" w:hAnsi="Arial" w:cs="Arial"/>
        </w:rPr>
        <w:t xml:space="preserve"> SPV</w:t>
      </w:r>
      <w:r w:rsidRPr="003367CA">
        <w:rPr>
          <w:rFonts w:ascii="Arial" w:hAnsi="Arial" w:cs="Arial"/>
        </w:rPr>
        <w:tab/>
      </w:r>
      <w:r w:rsidRPr="003367CA">
        <w:rPr>
          <w:rFonts w:ascii="Arial" w:hAnsi="Arial" w:cs="Arial"/>
        </w:rPr>
        <w:sym w:font="Wingdings" w:char="F072"/>
      </w:r>
      <w:r w:rsidRPr="003367CA">
        <w:rPr>
          <w:rFonts w:ascii="Arial" w:hAnsi="Arial" w:cs="Arial"/>
        </w:rPr>
        <w:t xml:space="preserve"> keine</w:t>
      </w:r>
    </w:p>
    <w:p w14:paraId="6DF571AB" w14:textId="77777777" w:rsidR="009A02AE" w:rsidRDefault="009A02AE" w:rsidP="009A02AE">
      <w:pPr>
        <w:tabs>
          <w:tab w:val="left" w:pos="2127"/>
          <w:tab w:val="left" w:leader="underscore" w:pos="9354"/>
        </w:tabs>
        <w:rPr>
          <w:rFonts w:ascii="Arial" w:hAnsi="Arial" w:cs="Arial"/>
        </w:rPr>
      </w:pPr>
    </w:p>
    <w:p w14:paraId="7C16ABAC" w14:textId="77777777" w:rsidR="003367CA" w:rsidRPr="003367CA" w:rsidRDefault="003367CA" w:rsidP="009A02AE">
      <w:pPr>
        <w:tabs>
          <w:tab w:val="left" w:pos="2127"/>
          <w:tab w:val="left" w:leader="underscore" w:pos="9354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544"/>
        <w:gridCol w:w="3530"/>
      </w:tblGrid>
      <w:tr w:rsidR="009A02AE" w:rsidRPr="00074698" w14:paraId="223AFC3B" w14:textId="77777777" w:rsidTr="00074698"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CC4DDBF" w14:textId="358E57F0" w:rsidR="009A02AE" w:rsidRPr="00074698" w:rsidRDefault="00074698" w:rsidP="00074698">
            <w:pPr>
              <w:tabs>
                <w:tab w:val="left" w:pos="2127"/>
                <w:tab w:val="left" w:leader="underscore" w:pos="935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ung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ADB85" w14:textId="72AD6BD0" w:rsidR="009A02AE" w:rsidRPr="00074698" w:rsidRDefault="009A02AE" w:rsidP="00074698">
            <w:pPr>
              <w:tabs>
                <w:tab w:val="left" w:pos="2127"/>
                <w:tab w:val="left" w:leader="underscore" w:pos="9354"/>
              </w:tabs>
              <w:spacing w:before="60" w:after="60"/>
              <w:rPr>
                <w:rFonts w:ascii="Arial" w:hAnsi="Arial" w:cs="Arial"/>
              </w:rPr>
            </w:pPr>
            <w:r w:rsidRPr="00074698">
              <w:rPr>
                <w:rFonts w:ascii="Arial" w:hAnsi="Arial" w:cs="Arial"/>
              </w:rPr>
              <w:t>Unkostenbeitrag</w:t>
            </w:r>
            <w:r w:rsidR="00074698">
              <w:rPr>
                <w:rFonts w:ascii="Arial" w:hAnsi="Arial" w:cs="Arial"/>
              </w:rPr>
              <w:t xml:space="preserve"> </w:t>
            </w:r>
            <w:r w:rsidRPr="00074698">
              <w:rPr>
                <w:rFonts w:ascii="Arial" w:hAnsi="Arial" w:cs="Arial"/>
              </w:rPr>
              <w:t>Mitglied</w:t>
            </w:r>
          </w:p>
        </w:tc>
        <w:tc>
          <w:tcPr>
            <w:tcW w:w="3530" w:type="dxa"/>
            <w:shd w:val="clear" w:color="auto" w:fill="F2F2F2" w:themeFill="background1" w:themeFillShade="F2"/>
            <w:vAlign w:val="center"/>
          </w:tcPr>
          <w:p w14:paraId="1830C67A" w14:textId="6B5EC562" w:rsidR="009A02AE" w:rsidRPr="00074698" w:rsidRDefault="009A02AE" w:rsidP="00074698">
            <w:pPr>
              <w:tabs>
                <w:tab w:val="left" w:pos="2127"/>
                <w:tab w:val="left" w:leader="underscore" w:pos="9354"/>
              </w:tabs>
              <w:spacing w:before="60" w:after="60"/>
              <w:rPr>
                <w:rFonts w:ascii="Arial" w:hAnsi="Arial" w:cs="Arial"/>
              </w:rPr>
            </w:pPr>
            <w:r w:rsidRPr="00074698">
              <w:rPr>
                <w:rFonts w:ascii="Arial" w:hAnsi="Arial" w:cs="Arial"/>
              </w:rPr>
              <w:t>Unkostenbeitrag</w:t>
            </w:r>
            <w:r w:rsidR="00074698">
              <w:rPr>
                <w:rFonts w:ascii="Arial" w:hAnsi="Arial" w:cs="Arial"/>
              </w:rPr>
              <w:t xml:space="preserve"> </w:t>
            </w:r>
            <w:r w:rsidRPr="00074698">
              <w:rPr>
                <w:rFonts w:ascii="Arial" w:hAnsi="Arial" w:cs="Arial"/>
              </w:rPr>
              <w:t>Nichtmitglied</w:t>
            </w:r>
          </w:p>
        </w:tc>
      </w:tr>
      <w:tr w:rsidR="009A02AE" w:rsidRPr="003367CA" w14:paraId="188481ED" w14:textId="77777777" w:rsidTr="003367CA">
        <w:trPr>
          <w:trHeight w:val="340"/>
        </w:trPr>
        <w:tc>
          <w:tcPr>
            <w:tcW w:w="562" w:type="dxa"/>
            <w:vAlign w:val="center"/>
          </w:tcPr>
          <w:p w14:paraId="4BEB28F7" w14:textId="77777777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1985" w:type="dxa"/>
            <w:vAlign w:val="center"/>
          </w:tcPr>
          <w:p w14:paraId="178F7B27" w14:textId="77777777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>05. März 2019</w:t>
            </w:r>
          </w:p>
        </w:tc>
        <w:tc>
          <w:tcPr>
            <w:tcW w:w="3544" w:type="dxa"/>
            <w:vAlign w:val="center"/>
          </w:tcPr>
          <w:p w14:paraId="76743E76" w14:textId="4BADBAA2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 xml:space="preserve">1 Tag </w:t>
            </w:r>
            <w:r w:rsidR="00C115F6">
              <w:rPr>
                <w:rFonts w:ascii="Arial" w:hAnsi="Arial" w:cs="Arial"/>
              </w:rPr>
              <w:t>80</w:t>
            </w:r>
            <w:r w:rsidRPr="003367CA">
              <w:rPr>
                <w:rFonts w:ascii="Arial" w:hAnsi="Arial" w:cs="Arial"/>
              </w:rPr>
              <w:t>.- CHF / Person</w:t>
            </w:r>
          </w:p>
        </w:tc>
        <w:tc>
          <w:tcPr>
            <w:tcW w:w="3530" w:type="dxa"/>
            <w:vAlign w:val="center"/>
          </w:tcPr>
          <w:p w14:paraId="648D3704" w14:textId="2EE0FB39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 xml:space="preserve">1 Tag </w:t>
            </w:r>
            <w:r w:rsidR="00C115F6">
              <w:rPr>
                <w:rFonts w:ascii="Arial" w:hAnsi="Arial" w:cs="Arial"/>
              </w:rPr>
              <w:t>120</w:t>
            </w:r>
            <w:r w:rsidRPr="003367CA">
              <w:rPr>
                <w:rFonts w:ascii="Arial" w:hAnsi="Arial" w:cs="Arial"/>
              </w:rPr>
              <w:t>.- CHF / Person</w:t>
            </w:r>
          </w:p>
        </w:tc>
      </w:tr>
      <w:tr w:rsidR="009A02AE" w:rsidRPr="003367CA" w14:paraId="6B9D5DAA" w14:textId="77777777" w:rsidTr="003367CA">
        <w:trPr>
          <w:trHeight w:val="340"/>
        </w:trPr>
        <w:tc>
          <w:tcPr>
            <w:tcW w:w="562" w:type="dxa"/>
            <w:vAlign w:val="center"/>
          </w:tcPr>
          <w:p w14:paraId="2E792309" w14:textId="77777777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1985" w:type="dxa"/>
            <w:vAlign w:val="center"/>
          </w:tcPr>
          <w:p w14:paraId="7841E41C" w14:textId="77777777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>06. März 2019</w:t>
            </w:r>
          </w:p>
        </w:tc>
        <w:tc>
          <w:tcPr>
            <w:tcW w:w="3544" w:type="dxa"/>
            <w:vAlign w:val="center"/>
          </w:tcPr>
          <w:p w14:paraId="12D91031" w14:textId="62DDAFB1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 xml:space="preserve">2 Tage </w:t>
            </w:r>
            <w:r w:rsidR="00C115F6">
              <w:rPr>
                <w:rFonts w:ascii="Arial" w:hAnsi="Arial" w:cs="Arial"/>
              </w:rPr>
              <w:t>150</w:t>
            </w:r>
            <w:r w:rsidRPr="003367CA">
              <w:rPr>
                <w:rFonts w:ascii="Arial" w:hAnsi="Arial" w:cs="Arial"/>
              </w:rPr>
              <w:t>.- CHF / Person</w:t>
            </w:r>
          </w:p>
        </w:tc>
        <w:tc>
          <w:tcPr>
            <w:tcW w:w="3530" w:type="dxa"/>
            <w:vAlign w:val="center"/>
          </w:tcPr>
          <w:p w14:paraId="2C4EF1C2" w14:textId="08127906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 xml:space="preserve">2 Tage </w:t>
            </w:r>
            <w:r w:rsidR="00C115F6">
              <w:rPr>
                <w:rFonts w:ascii="Arial" w:hAnsi="Arial" w:cs="Arial"/>
              </w:rPr>
              <w:t>220</w:t>
            </w:r>
            <w:r w:rsidRPr="003367CA">
              <w:rPr>
                <w:rFonts w:ascii="Arial" w:hAnsi="Arial" w:cs="Arial"/>
              </w:rPr>
              <w:t>.- CHF / Person</w:t>
            </w:r>
          </w:p>
        </w:tc>
      </w:tr>
      <w:tr w:rsidR="009A02AE" w:rsidRPr="003367CA" w14:paraId="5130A0CB" w14:textId="77777777" w:rsidTr="003367CA">
        <w:trPr>
          <w:trHeight w:val="340"/>
        </w:trPr>
        <w:tc>
          <w:tcPr>
            <w:tcW w:w="562" w:type="dxa"/>
            <w:vAlign w:val="center"/>
          </w:tcPr>
          <w:p w14:paraId="0F1F39D2" w14:textId="77777777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1985" w:type="dxa"/>
            <w:vAlign w:val="center"/>
          </w:tcPr>
          <w:p w14:paraId="3BF9F8E4" w14:textId="77777777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>07. März 2019</w:t>
            </w:r>
          </w:p>
        </w:tc>
        <w:tc>
          <w:tcPr>
            <w:tcW w:w="3544" w:type="dxa"/>
            <w:vAlign w:val="center"/>
          </w:tcPr>
          <w:p w14:paraId="7FCE273A" w14:textId="6DAA0725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 xml:space="preserve">3 Tage </w:t>
            </w:r>
            <w:r w:rsidR="00C115F6">
              <w:rPr>
                <w:rFonts w:ascii="Arial" w:hAnsi="Arial" w:cs="Arial"/>
              </w:rPr>
              <w:t>210</w:t>
            </w:r>
            <w:r w:rsidRPr="003367CA">
              <w:rPr>
                <w:rFonts w:ascii="Arial" w:hAnsi="Arial" w:cs="Arial"/>
              </w:rPr>
              <w:t>.- CHF / Person</w:t>
            </w:r>
          </w:p>
        </w:tc>
        <w:tc>
          <w:tcPr>
            <w:tcW w:w="3530" w:type="dxa"/>
            <w:vAlign w:val="center"/>
          </w:tcPr>
          <w:p w14:paraId="22C3EB8F" w14:textId="47B9A150" w:rsidR="009A02AE" w:rsidRPr="003367CA" w:rsidRDefault="009A02AE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t xml:space="preserve">3 Tage </w:t>
            </w:r>
            <w:r w:rsidR="00C115F6">
              <w:rPr>
                <w:rFonts w:ascii="Arial" w:hAnsi="Arial" w:cs="Arial"/>
              </w:rPr>
              <w:t>300</w:t>
            </w:r>
            <w:r w:rsidRPr="003367CA">
              <w:rPr>
                <w:rFonts w:ascii="Arial" w:hAnsi="Arial" w:cs="Arial"/>
              </w:rPr>
              <w:t>.- CHF / Person</w:t>
            </w:r>
          </w:p>
        </w:tc>
      </w:tr>
      <w:tr w:rsidR="00203709" w:rsidRPr="003367CA" w14:paraId="3C03031D" w14:textId="77777777" w:rsidTr="00203709">
        <w:trPr>
          <w:trHeight w:val="340"/>
        </w:trPr>
        <w:tc>
          <w:tcPr>
            <w:tcW w:w="562" w:type="dxa"/>
            <w:vAlign w:val="center"/>
          </w:tcPr>
          <w:p w14:paraId="77002021" w14:textId="77777777" w:rsidR="00203709" w:rsidRPr="003367CA" w:rsidRDefault="00203709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ADD8214" w14:textId="77777777" w:rsidR="00203709" w:rsidRPr="003367CA" w:rsidRDefault="00203709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7074" w:type="dxa"/>
            <w:gridSpan w:val="2"/>
            <w:vAlign w:val="center"/>
          </w:tcPr>
          <w:p w14:paraId="2D2693DB" w14:textId="11627A71" w:rsidR="00203709" w:rsidRPr="003367CA" w:rsidRDefault="00203709" w:rsidP="00074698">
            <w:pPr>
              <w:tabs>
                <w:tab w:val="left" w:pos="2127"/>
                <w:tab w:val="left" w:leader="underscore" w:pos="9354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nende </w:t>
            </w:r>
            <w:r w:rsidR="001F08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.- CHF / Person</w:t>
            </w:r>
            <w:r w:rsidR="001F08FB">
              <w:rPr>
                <w:rFonts w:ascii="Arial" w:hAnsi="Arial" w:cs="Arial"/>
              </w:rPr>
              <w:t xml:space="preserve"> und Tag</w:t>
            </w:r>
          </w:p>
        </w:tc>
      </w:tr>
    </w:tbl>
    <w:p w14:paraId="18247218" w14:textId="77777777" w:rsidR="009A02AE" w:rsidRPr="00074698" w:rsidRDefault="009A02AE" w:rsidP="00074698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14:paraId="4939CD7F" w14:textId="77777777" w:rsidR="009A02AE" w:rsidRPr="00074698" w:rsidRDefault="009A02AE" w:rsidP="00074698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074698" w:rsidRPr="00BC0BF1" w14:paraId="1CE876DE" w14:textId="77777777" w:rsidTr="00074698">
        <w:tc>
          <w:tcPr>
            <w:tcW w:w="1838" w:type="dxa"/>
            <w:vAlign w:val="bottom"/>
          </w:tcPr>
          <w:p w14:paraId="5466C454" w14:textId="2D0C471B" w:rsidR="00074698" w:rsidRPr="00BC0BF1" w:rsidRDefault="00074698" w:rsidP="000746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pflegung</w:t>
            </w:r>
          </w:p>
        </w:tc>
        <w:tc>
          <w:tcPr>
            <w:tcW w:w="7796" w:type="dxa"/>
          </w:tcPr>
          <w:p w14:paraId="0586BC0A" w14:textId="1D37B69D" w:rsidR="00074698" w:rsidRPr="00BC0BF1" w:rsidRDefault="00074698" w:rsidP="00074698">
            <w:pPr>
              <w:spacing w:before="120"/>
              <w:rPr>
                <w:rFonts w:ascii="Arial" w:hAnsi="Arial" w:cs="Arial"/>
              </w:rPr>
            </w:pPr>
            <w:r w:rsidRPr="003367CA">
              <w:rPr>
                <w:rFonts w:ascii="Arial" w:hAnsi="Arial" w:cs="Arial"/>
              </w:rPr>
              <w:sym w:font="Wingdings" w:char="F072"/>
            </w:r>
            <w:r w:rsidRPr="003367CA">
              <w:rPr>
                <w:rFonts w:ascii="Arial" w:hAnsi="Arial" w:cs="Arial"/>
              </w:rPr>
              <w:t xml:space="preserve"> </w:t>
            </w:r>
            <w:r w:rsidRPr="00074698">
              <w:rPr>
                <w:rFonts w:ascii="Arial" w:hAnsi="Arial" w:cs="Arial"/>
                <w:sz w:val="20"/>
                <w:szCs w:val="20"/>
              </w:rPr>
              <w:t>ohne Schweinefleisch</w:t>
            </w:r>
            <w:r w:rsidRPr="003367CA">
              <w:rPr>
                <w:rFonts w:ascii="Arial" w:hAnsi="Arial" w:cs="Arial"/>
              </w:rPr>
              <w:t xml:space="preserve">    </w:t>
            </w:r>
            <w:r w:rsidRPr="003367CA">
              <w:rPr>
                <w:rFonts w:ascii="Arial" w:hAnsi="Arial" w:cs="Arial"/>
              </w:rPr>
              <w:sym w:font="Wingdings" w:char="F072"/>
            </w:r>
            <w:r w:rsidRPr="003367CA">
              <w:rPr>
                <w:rFonts w:ascii="Arial" w:hAnsi="Arial" w:cs="Arial"/>
              </w:rPr>
              <w:t xml:space="preserve"> </w:t>
            </w:r>
            <w:r w:rsidRPr="00074698">
              <w:rPr>
                <w:rFonts w:ascii="Arial" w:hAnsi="Arial" w:cs="Arial"/>
                <w:sz w:val="20"/>
                <w:szCs w:val="20"/>
              </w:rPr>
              <w:t>vege</w:t>
            </w:r>
            <w:r w:rsidR="001A0EA5">
              <w:rPr>
                <w:rFonts w:ascii="Arial" w:hAnsi="Arial" w:cs="Arial"/>
                <w:sz w:val="20"/>
                <w:szCs w:val="20"/>
              </w:rPr>
              <w:t>t</w:t>
            </w:r>
            <w:bookmarkStart w:id="0" w:name="_GoBack"/>
            <w:bookmarkEnd w:id="0"/>
            <w:r w:rsidRPr="00074698">
              <w:rPr>
                <w:rFonts w:ascii="Arial" w:hAnsi="Arial" w:cs="Arial"/>
                <w:sz w:val="20"/>
                <w:szCs w:val="20"/>
              </w:rPr>
              <w:t>arisch</w:t>
            </w:r>
            <w:r w:rsidRPr="003367CA">
              <w:rPr>
                <w:rFonts w:ascii="Arial" w:hAnsi="Arial" w:cs="Arial"/>
              </w:rPr>
              <w:t xml:space="preserve">     </w:t>
            </w:r>
            <w:r w:rsidRPr="003367CA">
              <w:rPr>
                <w:rFonts w:ascii="Arial" w:hAnsi="Arial" w:cs="Arial"/>
              </w:rPr>
              <w:sym w:font="Wingdings" w:char="F072"/>
            </w:r>
            <w:r w:rsidRPr="003367CA">
              <w:rPr>
                <w:rFonts w:ascii="Arial" w:hAnsi="Arial" w:cs="Arial"/>
              </w:rPr>
              <w:t xml:space="preserve"> </w:t>
            </w:r>
            <w:r w:rsidRPr="00074698">
              <w:rPr>
                <w:rFonts w:ascii="Arial" w:hAnsi="Arial" w:cs="Arial"/>
                <w:sz w:val="20"/>
                <w:szCs w:val="20"/>
              </w:rPr>
              <w:t>anderes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74698" w:rsidRPr="00BC0BF1" w14:paraId="0C1E46D1" w14:textId="77777777" w:rsidTr="00074698">
        <w:tc>
          <w:tcPr>
            <w:tcW w:w="1838" w:type="dxa"/>
            <w:vAlign w:val="bottom"/>
          </w:tcPr>
          <w:p w14:paraId="4D20C56E" w14:textId="4FDD7D19" w:rsidR="00074698" w:rsidRDefault="00074698" w:rsidP="00722525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7796" w:type="dxa"/>
          </w:tcPr>
          <w:p w14:paraId="7D42F0D6" w14:textId="77777777" w:rsidR="00074698" w:rsidRPr="00BC0BF1" w:rsidRDefault="00074698" w:rsidP="00722525">
            <w:pPr>
              <w:spacing w:before="300"/>
              <w:rPr>
                <w:rFonts w:ascii="Arial" w:hAnsi="Arial" w:cs="Arial"/>
              </w:rPr>
            </w:pPr>
          </w:p>
        </w:tc>
      </w:tr>
    </w:tbl>
    <w:p w14:paraId="14462366" w14:textId="77777777" w:rsidR="00074698" w:rsidRDefault="00074698" w:rsidP="009A02AE">
      <w:pPr>
        <w:tabs>
          <w:tab w:val="left" w:leader="underscore" w:pos="9354"/>
        </w:tabs>
        <w:rPr>
          <w:rFonts w:ascii="Arial" w:hAnsi="Arial" w:cs="Arial"/>
          <w:b/>
        </w:rPr>
      </w:pPr>
    </w:p>
    <w:p w14:paraId="50802821" w14:textId="183715A5" w:rsidR="009A02AE" w:rsidRPr="003367CA" w:rsidRDefault="009A02AE" w:rsidP="009A02AE">
      <w:pPr>
        <w:tabs>
          <w:tab w:val="left" w:leader="underscore" w:pos="9354"/>
        </w:tabs>
        <w:rPr>
          <w:rFonts w:ascii="Arial" w:hAnsi="Arial" w:cs="Arial"/>
          <w:b/>
        </w:rPr>
      </w:pPr>
      <w:r w:rsidRPr="003367CA">
        <w:rPr>
          <w:rFonts w:ascii="Arial" w:hAnsi="Arial" w:cs="Arial"/>
          <w:b/>
        </w:rPr>
        <w:t>Einsenden an</w:t>
      </w:r>
      <w:r w:rsidRPr="003367CA">
        <w:rPr>
          <w:rFonts w:ascii="Arial" w:hAnsi="Arial" w:cs="Arial"/>
          <w:b/>
        </w:rPr>
        <w:br/>
      </w:r>
      <w:r w:rsidRPr="003367CA">
        <w:rPr>
          <w:rFonts w:ascii="Arial" w:hAnsi="Arial" w:cs="Arial"/>
        </w:rPr>
        <w:t>SPV, Innovation-Days, Keramikweg 3, 6252 Dagmersellen</w:t>
      </w:r>
      <w:r w:rsidRPr="003367CA">
        <w:rPr>
          <w:rFonts w:ascii="Arial" w:hAnsi="Arial" w:cs="Arial"/>
        </w:rPr>
        <w:br/>
        <w:t xml:space="preserve">E-Mail an </w:t>
      </w:r>
      <w:hyperlink r:id="rId8" w:history="1">
        <w:r w:rsidRPr="003367CA">
          <w:rPr>
            <w:rStyle w:val="Hyperlink"/>
            <w:rFonts w:ascii="Arial" w:hAnsi="Arial" w:cs="Arial"/>
          </w:rPr>
          <w:t>info@plattenverband.ch</w:t>
        </w:r>
      </w:hyperlink>
      <w:r w:rsidRPr="003367CA">
        <w:rPr>
          <w:rFonts w:ascii="Arial" w:hAnsi="Arial" w:cs="Arial"/>
        </w:rPr>
        <w:t xml:space="preserve"> oder Fax an 062 748 42 50</w:t>
      </w:r>
      <w:r w:rsidRPr="003367CA">
        <w:rPr>
          <w:rFonts w:ascii="Arial" w:hAnsi="Arial" w:cs="Arial"/>
          <w:b/>
        </w:rPr>
        <w:t xml:space="preserve"> </w:t>
      </w:r>
    </w:p>
    <w:p w14:paraId="5F9049A3" w14:textId="77777777" w:rsidR="009A02AE" w:rsidRPr="003367CA" w:rsidRDefault="009A02AE" w:rsidP="009A02AE">
      <w:pPr>
        <w:tabs>
          <w:tab w:val="left" w:leader="underscore" w:pos="9354"/>
        </w:tabs>
        <w:rPr>
          <w:rFonts w:ascii="Arial" w:hAnsi="Arial" w:cs="Arial"/>
          <w:b/>
        </w:rPr>
      </w:pPr>
    </w:p>
    <w:p w14:paraId="05CDA133" w14:textId="77777777" w:rsidR="009A02AE" w:rsidRPr="003367CA" w:rsidRDefault="009A02AE" w:rsidP="009A02AE">
      <w:pPr>
        <w:tabs>
          <w:tab w:val="left" w:pos="2127"/>
          <w:tab w:val="left" w:leader="underscore" w:pos="9354"/>
        </w:tabs>
        <w:rPr>
          <w:rFonts w:ascii="Arial" w:hAnsi="Arial" w:cs="Arial"/>
          <w:b/>
        </w:rPr>
      </w:pPr>
      <w:r w:rsidRPr="003367CA">
        <w:rPr>
          <w:rFonts w:ascii="Arial" w:hAnsi="Arial" w:cs="Arial"/>
          <w:b/>
        </w:rPr>
        <w:t xml:space="preserve">Anmeldefrist </w:t>
      </w:r>
      <w:r w:rsidRPr="003367CA">
        <w:rPr>
          <w:rFonts w:ascii="Arial" w:hAnsi="Arial" w:cs="Arial"/>
          <w:b/>
        </w:rPr>
        <w:tab/>
        <w:t>15. Februar 2019</w:t>
      </w:r>
    </w:p>
    <w:p w14:paraId="3CADE32A" w14:textId="77777777" w:rsidR="009A02AE" w:rsidRPr="003367CA" w:rsidRDefault="009A02AE" w:rsidP="009A02AE">
      <w:pPr>
        <w:tabs>
          <w:tab w:val="left" w:leader="underscore" w:pos="9354"/>
        </w:tabs>
        <w:rPr>
          <w:rFonts w:ascii="Arial" w:hAnsi="Arial" w:cs="Arial"/>
        </w:rPr>
      </w:pPr>
    </w:p>
    <w:p w14:paraId="75F0A097" w14:textId="77777777" w:rsidR="009A02AE" w:rsidRPr="003367CA" w:rsidRDefault="009A02AE" w:rsidP="009A02AE">
      <w:pPr>
        <w:tabs>
          <w:tab w:val="left" w:leader="underscore" w:pos="9354"/>
        </w:tabs>
        <w:rPr>
          <w:rFonts w:ascii="Arial" w:hAnsi="Arial" w:cs="Arial"/>
        </w:rPr>
      </w:pPr>
      <w:r w:rsidRPr="003367CA">
        <w:rPr>
          <w:rFonts w:ascii="Arial" w:hAnsi="Arial" w:cs="Arial"/>
        </w:rPr>
        <w:t xml:space="preserve">Die Anmeldungen werden nach Eingang berücksichtigt. </w:t>
      </w:r>
    </w:p>
    <w:p w14:paraId="2B4DB4FF" w14:textId="77777777" w:rsidR="009A02AE" w:rsidRPr="003367CA" w:rsidRDefault="009A02AE" w:rsidP="009A02AE">
      <w:pPr>
        <w:tabs>
          <w:tab w:val="left" w:leader="underscore" w:pos="9354"/>
        </w:tabs>
        <w:rPr>
          <w:rFonts w:ascii="Arial" w:hAnsi="Arial" w:cs="Arial"/>
        </w:rPr>
      </w:pPr>
      <w:r w:rsidRPr="003367CA">
        <w:rPr>
          <w:rFonts w:ascii="Arial" w:hAnsi="Arial" w:cs="Arial"/>
        </w:rPr>
        <w:t>Die Teilnehmerzahl ist beschränkt.</w:t>
      </w:r>
    </w:p>
    <w:p w14:paraId="38575BFF" w14:textId="14057DDA" w:rsidR="001A4E3D" w:rsidRDefault="003367CA" w:rsidP="005E714F">
      <w:pPr>
        <w:tabs>
          <w:tab w:val="left" w:leader="underscore" w:pos="9354"/>
        </w:tabs>
        <w:rPr>
          <w:rFonts w:ascii="Arial" w:hAnsi="Arial" w:cs="Arial"/>
        </w:rPr>
      </w:pPr>
      <w:r w:rsidRPr="003367CA">
        <w:rPr>
          <w:rFonts w:ascii="Arial" w:hAnsi="Arial" w:cs="Arial"/>
        </w:rPr>
        <w:t>Bei Absagen nach dem 26. Februar 2019 wird der Unkostenbeitrag fällig.</w:t>
      </w:r>
    </w:p>
    <w:sectPr w:rsidR="001A4E3D" w:rsidSect="00C84B3F">
      <w:footerReference w:type="default" r:id="rId9"/>
      <w:headerReference w:type="first" r:id="rId10"/>
      <w:footerReference w:type="first" r:id="rId11"/>
      <w:pgSz w:w="11900" w:h="16840" w:code="9"/>
      <w:pgMar w:top="993" w:right="851" w:bottom="567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0A13" w14:textId="77777777" w:rsidR="00F25AB9" w:rsidRDefault="00F25AB9" w:rsidP="00A72137">
      <w:r>
        <w:separator/>
      </w:r>
    </w:p>
  </w:endnote>
  <w:endnote w:type="continuationSeparator" w:id="0">
    <w:p w14:paraId="5EAB301E" w14:textId="77777777" w:rsidR="00F25AB9" w:rsidRDefault="00F25AB9" w:rsidP="00A7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ntax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8623267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E17BC1" w14:textId="6E9DF512" w:rsidR="0074789E" w:rsidRPr="0074789E" w:rsidRDefault="0074789E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89E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4789E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4789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C42A63" w14:textId="77777777" w:rsidR="0074789E" w:rsidRPr="0074789E" w:rsidRDefault="0074789E">
    <w:pPr>
      <w:pStyle w:val="Fuzeile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16B12" w14:textId="60A4849F" w:rsidR="00C84B3F" w:rsidRPr="00F43E17" w:rsidRDefault="00C84B3F" w:rsidP="00C84B3F">
    <w:pPr>
      <w:pStyle w:val="EinfAbs"/>
      <w:tabs>
        <w:tab w:val="left" w:pos="1843"/>
        <w:tab w:val="left" w:pos="2268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 w:rsidRPr="00F43E17">
      <w:rPr>
        <w:rFonts w:ascii="Arial" w:hAnsi="Arial" w:cs="Arial"/>
        <w:spacing w:val="1"/>
        <w:sz w:val="16"/>
        <w:szCs w:val="16"/>
      </w:rPr>
      <w:t>Keramikweg 3</w:t>
    </w:r>
    <w:r w:rsidRPr="00F43E17">
      <w:rPr>
        <w:rFonts w:ascii="Arial" w:hAnsi="Arial" w:cs="Arial"/>
        <w:spacing w:val="1"/>
        <w:sz w:val="16"/>
        <w:szCs w:val="16"/>
      </w:rPr>
      <w:tab/>
      <w:t>Tel.</w:t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>+41 (0)62 748 42 52</w:t>
    </w:r>
    <w:r w:rsidRPr="00F43E17">
      <w:rPr>
        <w:rFonts w:ascii="Arial" w:hAnsi="Arial" w:cs="Arial"/>
        <w:spacing w:val="1"/>
        <w:sz w:val="16"/>
        <w:szCs w:val="16"/>
      </w:rPr>
      <w:tab/>
      <w:t xml:space="preserve">info@plattenverband.ch </w:t>
    </w:r>
  </w:p>
  <w:p w14:paraId="7005513A" w14:textId="77777777" w:rsidR="00C84B3F" w:rsidRPr="00C84B3F" w:rsidRDefault="00C84B3F" w:rsidP="00C84B3F">
    <w:pPr>
      <w:pStyle w:val="EinfAbs"/>
      <w:tabs>
        <w:tab w:val="left" w:pos="1843"/>
        <w:tab w:val="left" w:pos="2268"/>
        <w:tab w:val="left" w:pos="4253"/>
      </w:tabs>
      <w:spacing w:line="240" w:lineRule="auto"/>
      <w:rPr>
        <w:rFonts w:ascii="Arial" w:hAnsi="Arial" w:cs="Arial"/>
        <w:spacing w:val="1"/>
        <w:sz w:val="17"/>
        <w:szCs w:val="17"/>
      </w:rPr>
    </w:pPr>
    <w:r w:rsidRPr="00F43E17">
      <w:rPr>
        <w:rFonts w:ascii="Arial" w:hAnsi="Arial" w:cs="Arial"/>
        <w:spacing w:val="1"/>
        <w:sz w:val="16"/>
        <w:szCs w:val="16"/>
      </w:rPr>
      <w:t>6252 Dagmersellen</w:t>
    </w:r>
    <w:r w:rsidRPr="00F43E17">
      <w:rPr>
        <w:rFonts w:ascii="Arial" w:hAnsi="Arial" w:cs="Arial"/>
        <w:spacing w:val="1"/>
        <w:sz w:val="16"/>
        <w:szCs w:val="16"/>
      </w:rPr>
      <w:tab/>
      <w:t>Fax</w:t>
    </w:r>
    <w:r w:rsidRPr="00F43E17">
      <w:rPr>
        <w:rFonts w:ascii="Arial" w:hAnsi="Arial" w:cs="Arial"/>
        <w:spacing w:val="1"/>
        <w:sz w:val="16"/>
        <w:szCs w:val="16"/>
      </w:rPr>
      <w:tab/>
      <w:t>+41 (0)62 748 42 50</w:t>
    </w:r>
    <w:r w:rsidRPr="00F43E17">
      <w:rPr>
        <w:rFonts w:ascii="Arial" w:hAnsi="Arial" w:cs="Arial"/>
        <w:spacing w:val="1"/>
        <w:sz w:val="16"/>
        <w:szCs w:val="16"/>
      </w:rPr>
      <w:tab/>
      <w:t>www.plattenverb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7C19" w14:textId="77777777" w:rsidR="00F25AB9" w:rsidRDefault="00F25AB9" w:rsidP="00A72137">
      <w:r>
        <w:separator/>
      </w:r>
    </w:p>
  </w:footnote>
  <w:footnote w:type="continuationSeparator" w:id="0">
    <w:p w14:paraId="43BEC39D" w14:textId="77777777" w:rsidR="00F25AB9" w:rsidRDefault="00F25AB9" w:rsidP="00A7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34B5" w14:textId="54677AB7" w:rsidR="00C84B3F" w:rsidRDefault="00BC0BF1" w:rsidP="00C84B3F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9BB68D" wp14:editId="66B12A60">
          <wp:simplePos x="0" y="0"/>
          <wp:positionH relativeFrom="column">
            <wp:posOffset>126596</wp:posOffset>
          </wp:positionH>
          <wp:positionV relativeFrom="paragraph">
            <wp:posOffset>175408</wp:posOffset>
          </wp:positionV>
          <wp:extent cx="1422000" cy="694800"/>
          <wp:effectExtent l="0" t="0" r="6985" b="0"/>
          <wp:wrapNone/>
          <wp:docPr id="3" name="Grafik 3" descr="Bildergebnis fÃ¼r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nnov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B3F">
      <w:rPr>
        <w:noProof/>
      </w:rPr>
      <w:drawing>
        <wp:inline distT="0" distB="0" distL="0" distR="0" wp14:anchorId="5018A599" wp14:editId="6CA30B00">
          <wp:extent cx="2800800" cy="630000"/>
          <wp:effectExtent l="0" t="0" r="0" b="0"/>
          <wp:docPr id="39" name="Bild 4" descr="Beschreibung: Macintosh HD:Arbeiten:Plattenverband:SPV:Logo_SPV:Logos_word:signet_sp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Macintosh HD:Arbeiten:Plattenverband:SPV:Logo_SPV:Logos_word:signet_spv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DEA07" w14:textId="15AACC2C" w:rsidR="00C84B3F" w:rsidRDefault="00C84B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6AC"/>
    <w:multiLevelType w:val="hybridMultilevel"/>
    <w:tmpl w:val="FA34663E"/>
    <w:lvl w:ilvl="0" w:tplc="58447C66">
      <w:numFmt w:val="bullet"/>
      <w:lvlText w:val="–"/>
      <w:lvlJc w:val="left"/>
      <w:pPr>
        <w:ind w:left="720" w:hanging="360"/>
      </w:pPr>
      <w:rPr>
        <w:rFonts w:ascii="Syntax-Roman" w:eastAsia="MS Mincho" w:hAnsi="Syntax-Roman" w:cs="Syntax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78FA"/>
    <w:multiLevelType w:val="hybridMultilevel"/>
    <w:tmpl w:val="EDDC96A6"/>
    <w:lvl w:ilvl="0" w:tplc="FD08A0E4">
      <w:numFmt w:val="bullet"/>
      <w:lvlText w:val="–"/>
      <w:lvlJc w:val="left"/>
      <w:pPr>
        <w:ind w:left="720" w:hanging="360"/>
      </w:pPr>
      <w:rPr>
        <w:rFonts w:ascii="Syntax-Roman" w:eastAsia="MS Mincho" w:hAnsi="Syntax-Roman" w:cs="Syntax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237A"/>
    <w:multiLevelType w:val="hybridMultilevel"/>
    <w:tmpl w:val="704C8FCC"/>
    <w:lvl w:ilvl="0" w:tplc="EA3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93B75"/>
    <w:multiLevelType w:val="hybridMultilevel"/>
    <w:tmpl w:val="72B4FA3A"/>
    <w:lvl w:ilvl="0" w:tplc="EA3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B9"/>
    <w:rsid w:val="00045070"/>
    <w:rsid w:val="00074698"/>
    <w:rsid w:val="00075429"/>
    <w:rsid w:val="00080BEF"/>
    <w:rsid w:val="000B1D08"/>
    <w:rsid w:val="000C3CCE"/>
    <w:rsid w:val="00100093"/>
    <w:rsid w:val="00143A5B"/>
    <w:rsid w:val="00176851"/>
    <w:rsid w:val="001A0EA5"/>
    <w:rsid w:val="001A4E3D"/>
    <w:rsid w:val="001F08FB"/>
    <w:rsid w:val="00203709"/>
    <w:rsid w:val="00253136"/>
    <w:rsid w:val="00262727"/>
    <w:rsid w:val="002C20EA"/>
    <w:rsid w:val="002F5B1C"/>
    <w:rsid w:val="0033007D"/>
    <w:rsid w:val="0033436A"/>
    <w:rsid w:val="003367CA"/>
    <w:rsid w:val="003436A5"/>
    <w:rsid w:val="00361BCF"/>
    <w:rsid w:val="003A6B56"/>
    <w:rsid w:val="003B1C0F"/>
    <w:rsid w:val="003E5A9B"/>
    <w:rsid w:val="00440343"/>
    <w:rsid w:val="00442AB6"/>
    <w:rsid w:val="004529CC"/>
    <w:rsid w:val="0046632F"/>
    <w:rsid w:val="004953AE"/>
    <w:rsid w:val="004A1DD5"/>
    <w:rsid w:val="004A560C"/>
    <w:rsid w:val="004B1D13"/>
    <w:rsid w:val="004C6889"/>
    <w:rsid w:val="00503860"/>
    <w:rsid w:val="005C1CDB"/>
    <w:rsid w:val="005D5F42"/>
    <w:rsid w:val="005E714F"/>
    <w:rsid w:val="00607CC5"/>
    <w:rsid w:val="00660D0B"/>
    <w:rsid w:val="006736B3"/>
    <w:rsid w:val="006763B0"/>
    <w:rsid w:val="006954D0"/>
    <w:rsid w:val="006A011F"/>
    <w:rsid w:val="006E77BF"/>
    <w:rsid w:val="00700C82"/>
    <w:rsid w:val="00744F1B"/>
    <w:rsid w:val="0074789E"/>
    <w:rsid w:val="00765017"/>
    <w:rsid w:val="00783FA1"/>
    <w:rsid w:val="007B0D89"/>
    <w:rsid w:val="007F2877"/>
    <w:rsid w:val="0084082F"/>
    <w:rsid w:val="008755B9"/>
    <w:rsid w:val="008863E3"/>
    <w:rsid w:val="008A4574"/>
    <w:rsid w:val="008C749C"/>
    <w:rsid w:val="008E79C9"/>
    <w:rsid w:val="00906209"/>
    <w:rsid w:val="00920603"/>
    <w:rsid w:val="00930004"/>
    <w:rsid w:val="00931C85"/>
    <w:rsid w:val="00964F0A"/>
    <w:rsid w:val="009868D8"/>
    <w:rsid w:val="009A02AE"/>
    <w:rsid w:val="009A5BC2"/>
    <w:rsid w:val="009C74A3"/>
    <w:rsid w:val="009D0614"/>
    <w:rsid w:val="009F2D7B"/>
    <w:rsid w:val="00A13FC9"/>
    <w:rsid w:val="00A61BD3"/>
    <w:rsid w:val="00A708E1"/>
    <w:rsid w:val="00A72137"/>
    <w:rsid w:val="00A964FB"/>
    <w:rsid w:val="00AE3C5B"/>
    <w:rsid w:val="00AF61C5"/>
    <w:rsid w:val="00B02709"/>
    <w:rsid w:val="00B03FCC"/>
    <w:rsid w:val="00B2757E"/>
    <w:rsid w:val="00B33E4E"/>
    <w:rsid w:val="00B62920"/>
    <w:rsid w:val="00B84BEA"/>
    <w:rsid w:val="00BA53CD"/>
    <w:rsid w:val="00BA5966"/>
    <w:rsid w:val="00BB3190"/>
    <w:rsid w:val="00BC0BF1"/>
    <w:rsid w:val="00BC68C4"/>
    <w:rsid w:val="00BE6154"/>
    <w:rsid w:val="00BE6BBE"/>
    <w:rsid w:val="00C115F6"/>
    <w:rsid w:val="00C83DFE"/>
    <w:rsid w:val="00C84B3F"/>
    <w:rsid w:val="00C921BA"/>
    <w:rsid w:val="00C93359"/>
    <w:rsid w:val="00CB20CD"/>
    <w:rsid w:val="00CB738C"/>
    <w:rsid w:val="00CC3F7E"/>
    <w:rsid w:val="00CC57C3"/>
    <w:rsid w:val="00CD43CE"/>
    <w:rsid w:val="00CF6595"/>
    <w:rsid w:val="00D1683B"/>
    <w:rsid w:val="00D231E0"/>
    <w:rsid w:val="00D558CF"/>
    <w:rsid w:val="00D61CF3"/>
    <w:rsid w:val="00D71C56"/>
    <w:rsid w:val="00DB6FA0"/>
    <w:rsid w:val="00DD2EA5"/>
    <w:rsid w:val="00DF624E"/>
    <w:rsid w:val="00E1199F"/>
    <w:rsid w:val="00ED7C5E"/>
    <w:rsid w:val="00F22009"/>
    <w:rsid w:val="00F237DD"/>
    <w:rsid w:val="00F25AB9"/>
    <w:rsid w:val="00F43E17"/>
    <w:rsid w:val="00F53EE9"/>
    <w:rsid w:val="00F63B7E"/>
    <w:rsid w:val="00F67D35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4:docId w14:val="4C387D03"/>
  <w14:defaultImageDpi w14:val="300"/>
  <w15:docId w15:val="{F0EA5A11-6455-4AE8-8B45-D0D85AB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1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137"/>
  </w:style>
  <w:style w:type="paragraph" w:styleId="Fuzeile">
    <w:name w:val="footer"/>
    <w:basedOn w:val="Standard"/>
    <w:link w:val="FuzeileZchn"/>
    <w:uiPriority w:val="99"/>
    <w:unhideWhenUsed/>
    <w:rsid w:val="00A721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1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13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2137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B1D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urText">
    <w:name w:val="Plain Text"/>
    <w:basedOn w:val="Standard"/>
    <w:link w:val="NurTextZchn"/>
    <w:uiPriority w:val="99"/>
    <w:unhideWhenUsed/>
    <w:rsid w:val="008863E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8863E3"/>
    <w:rPr>
      <w:rFonts w:ascii="Courier" w:hAnsi="Courier"/>
      <w:sz w:val="21"/>
      <w:szCs w:val="21"/>
    </w:rPr>
  </w:style>
  <w:style w:type="table" w:styleId="Tabellenraster">
    <w:name w:val="Table Grid"/>
    <w:basedOn w:val="NormaleTabelle"/>
    <w:uiPriority w:val="39"/>
    <w:rsid w:val="009A5B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68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02A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4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ttenverban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D295-121F-45CB-B41E-5B25FA7D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 Carole</dc:creator>
  <cp:keywords/>
  <dc:description/>
  <cp:lastModifiedBy>Mumenthaler Renate</cp:lastModifiedBy>
  <cp:revision>4</cp:revision>
  <cp:lastPrinted>2019-01-18T15:16:00Z</cp:lastPrinted>
  <dcterms:created xsi:type="dcterms:W3CDTF">2019-01-18T15:17:00Z</dcterms:created>
  <dcterms:modified xsi:type="dcterms:W3CDTF">2019-01-18T16:27:00Z</dcterms:modified>
</cp:coreProperties>
</file>